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71" w:rsidRDefault="002C4471" w:rsidP="002C4471">
      <w:pPr>
        <w:ind w:left="-566" w:right="-294" w:firstLine="570"/>
        <w:jc w:val="center"/>
      </w:pPr>
      <w:r>
        <w:t xml:space="preserve">Федеральное государственное бюджетное образовательное учреждение высшего образования «Сибирский государственный университет телекоммуникаций и информатики» </w:t>
      </w:r>
    </w:p>
    <w:p w:rsidR="002C4471" w:rsidRDefault="002C4471" w:rsidP="002C4471">
      <w:pPr>
        <w:ind w:left="-566" w:right="-294" w:firstLine="570"/>
        <w:jc w:val="center"/>
      </w:pPr>
      <w:r>
        <w:t>(</w:t>
      </w:r>
      <w:proofErr w:type="spellStart"/>
      <w:r>
        <w:t>СибГУТИ</w:t>
      </w:r>
      <w:proofErr w:type="spellEnd"/>
      <w:r>
        <w:t>)</w:t>
      </w: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  <w:r>
        <w:t>Кафедра прикладной математики и кибернетики</w:t>
      </w: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  <w:r>
        <w:t xml:space="preserve">РАСЧЕТНО-ГРАФИЧЕСКОЕ ЗАДАНИЕ </w:t>
      </w:r>
    </w:p>
    <w:p w:rsidR="002C4471" w:rsidRDefault="002C4471" w:rsidP="002C4471">
      <w:pPr>
        <w:ind w:left="-566" w:right="-294" w:firstLine="570"/>
        <w:jc w:val="center"/>
      </w:pPr>
      <w:r>
        <w:t>по дисциплине «Функциональное и логическое программирование»</w:t>
      </w:r>
    </w:p>
    <w:p w:rsidR="002C4471" w:rsidRDefault="002C4471" w:rsidP="002C4471">
      <w:pPr>
        <w:ind w:left="-566" w:right="-294" w:firstLine="570"/>
        <w:jc w:val="center"/>
      </w:pPr>
    </w:p>
    <w:p w:rsidR="002C4471" w:rsidRPr="000225E4" w:rsidRDefault="002C4471" w:rsidP="002C4471">
      <w:pPr>
        <w:ind w:left="-566" w:right="-294" w:firstLine="570"/>
        <w:jc w:val="center"/>
        <w:rPr>
          <w:lang w:val="ru-RU"/>
        </w:rPr>
      </w:pPr>
      <w:r>
        <w:t xml:space="preserve">Вариант </w:t>
      </w:r>
      <w:r w:rsidR="000225E4">
        <w:rPr>
          <w:lang w:val="ru-RU"/>
        </w:rPr>
        <w:t>8</w:t>
      </w: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  <w:r>
        <w:t xml:space="preserve">Выполнил: </w:t>
      </w: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  <w:r>
        <w:t xml:space="preserve">                    студент группы ИП-715</w:t>
      </w:r>
    </w:p>
    <w:p w:rsidR="002C4471" w:rsidRDefault="002C4471" w:rsidP="002C4471">
      <w:pPr>
        <w:ind w:left="-566" w:right="-294" w:firstLine="570"/>
        <w:jc w:val="center"/>
      </w:pPr>
    </w:p>
    <w:p w:rsidR="002C4471" w:rsidRPr="002C4471" w:rsidRDefault="002C4471" w:rsidP="002C4471">
      <w:pPr>
        <w:ind w:left="-566" w:right="-294" w:firstLine="570"/>
        <w:jc w:val="center"/>
        <w:rPr>
          <w:lang w:val="ru-RU"/>
        </w:rPr>
      </w:pPr>
      <w:r>
        <w:t xml:space="preserve">                                                                                    </w:t>
      </w:r>
      <w:proofErr w:type="spellStart"/>
      <w:r w:rsidR="000225E4">
        <w:rPr>
          <w:lang w:val="ru-RU"/>
        </w:rPr>
        <w:t>Комашко</w:t>
      </w:r>
      <w:proofErr w:type="spellEnd"/>
      <w:r w:rsidR="000225E4">
        <w:rPr>
          <w:lang w:val="ru-RU"/>
        </w:rPr>
        <w:t xml:space="preserve"> Тимур Максимович</w:t>
      </w:r>
    </w:p>
    <w:p w:rsidR="002C4471" w:rsidRDefault="002C4471" w:rsidP="002C4471">
      <w:pPr>
        <w:ind w:left="-566" w:right="-294" w:firstLine="570"/>
        <w:jc w:val="center"/>
      </w:pPr>
    </w:p>
    <w:p w:rsidR="002C4471" w:rsidRPr="00E552B9" w:rsidRDefault="002C4471" w:rsidP="002C4471">
      <w:pPr>
        <w:ind w:left="-566" w:right="-294" w:firstLine="570"/>
        <w:jc w:val="center"/>
        <w:rPr>
          <w:lang w:val="ru-RU"/>
        </w:rPr>
      </w:pPr>
      <w:r>
        <w:t xml:space="preserve">                                                     Работу проверила:</w:t>
      </w:r>
      <w:r>
        <w:rPr>
          <w:lang w:val="ru-RU"/>
        </w:rPr>
        <w:t xml:space="preserve"> </w:t>
      </w:r>
      <w:r w:rsidR="006449A6">
        <w:rPr>
          <w:lang w:val="ru-RU"/>
        </w:rPr>
        <w:t xml:space="preserve">ассистент </w:t>
      </w:r>
      <w:r>
        <w:rPr>
          <w:lang w:val="ru-RU"/>
        </w:rPr>
        <w:t xml:space="preserve">кафедры </w:t>
      </w:r>
      <w:proofErr w:type="spellStart"/>
      <w:r>
        <w:rPr>
          <w:lang w:val="ru-RU"/>
        </w:rPr>
        <w:t>ПмиК</w:t>
      </w:r>
      <w:proofErr w:type="spellEnd"/>
    </w:p>
    <w:p w:rsidR="002C4471" w:rsidRDefault="002C4471" w:rsidP="002C4471">
      <w:pPr>
        <w:ind w:left="-566" w:right="-294" w:firstLine="570"/>
        <w:jc w:val="right"/>
      </w:pPr>
    </w:p>
    <w:p w:rsidR="002C4471" w:rsidRDefault="002C4471" w:rsidP="002C4471">
      <w:pPr>
        <w:ind w:left="-566" w:right="-294" w:firstLine="570"/>
        <w:jc w:val="center"/>
      </w:pPr>
      <w:r>
        <w:rPr>
          <w:lang w:val="ru-RU"/>
        </w:rPr>
        <w:t xml:space="preserve">                                                                                              </w:t>
      </w:r>
      <w:r w:rsidR="006449A6">
        <w:t>Василина Валерьевна Д</w:t>
      </w:r>
      <w:r w:rsidR="006449A6" w:rsidRPr="006449A6">
        <w:t>олгополова</w:t>
      </w: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Default="006449A6" w:rsidP="002C4471">
      <w:pPr>
        <w:ind w:left="-566" w:right="-294" w:firstLine="570"/>
        <w:jc w:val="center"/>
      </w:pPr>
    </w:p>
    <w:p w:rsidR="006449A6" w:rsidRPr="006449A6" w:rsidRDefault="006449A6" w:rsidP="002C4471">
      <w:pPr>
        <w:ind w:left="-566" w:right="-294" w:firstLine="570"/>
        <w:jc w:val="center"/>
        <w:rPr>
          <w:lang w:val="ru-RU"/>
        </w:rPr>
      </w:pPr>
      <w:r>
        <w:t>Новосибирск 2019</w:t>
      </w:r>
      <w:r>
        <w:rPr>
          <w:lang w:val="ru-RU"/>
        </w:rPr>
        <w:t xml:space="preserve"> г.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1216238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49A6" w:rsidRPr="006449A6" w:rsidRDefault="006449A6">
          <w:pPr>
            <w:pStyle w:val="a3"/>
            <w:rPr>
              <w:b/>
              <w:color w:val="auto"/>
            </w:rPr>
          </w:pPr>
          <w:r w:rsidRPr="006449A6">
            <w:rPr>
              <w:b/>
              <w:color w:val="auto"/>
            </w:rPr>
            <w:t>Содержание</w:t>
          </w:r>
        </w:p>
        <w:p w:rsidR="009C7313" w:rsidRPr="009C7313" w:rsidRDefault="006449A6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C7313">
            <w:fldChar w:fldCharType="begin"/>
          </w:r>
          <w:r w:rsidRPr="009C7313">
            <w:instrText xml:space="preserve"> TOC \o "1-3" \h \z \u </w:instrText>
          </w:r>
          <w:r w:rsidRPr="009C7313">
            <w:fldChar w:fldCharType="separate"/>
          </w:r>
          <w:hyperlink w:anchor="_Toc24299860" w:history="1">
            <w:r w:rsidR="009C7313" w:rsidRPr="009C7313">
              <w:rPr>
                <w:rStyle w:val="a5"/>
                <w:noProof/>
                <w:lang w:val="ru-RU"/>
              </w:rPr>
              <w:t>1. Задание № 1. Списки.</w:t>
            </w:r>
            <w:r w:rsidR="009C7313" w:rsidRPr="009C7313">
              <w:rPr>
                <w:noProof/>
                <w:webHidden/>
              </w:rPr>
              <w:tab/>
            </w:r>
            <w:r w:rsidR="009C7313" w:rsidRPr="009C7313">
              <w:rPr>
                <w:noProof/>
                <w:webHidden/>
              </w:rPr>
              <w:fldChar w:fldCharType="begin"/>
            </w:r>
            <w:r w:rsidR="009C7313" w:rsidRPr="009C7313">
              <w:rPr>
                <w:noProof/>
                <w:webHidden/>
              </w:rPr>
              <w:instrText xml:space="preserve"> PAGEREF _Toc24299860 \h </w:instrText>
            </w:r>
            <w:r w:rsidR="009C7313" w:rsidRPr="009C7313">
              <w:rPr>
                <w:noProof/>
                <w:webHidden/>
              </w:rPr>
            </w:r>
            <w:r w:rsidR="009C7313" w:rsidRPr="009C7313">
              <w:rPr>
                <w:noProof/>
                <w:webHidden/>
              </w:rPr>
              <w:fldChar w:fldCharType="separate"/>
            </w:r>
            <w:r w:rsidR="009C7313">
              <w:rPr>
                <w:noProof/>
                <w:webHidden/>
              </w:rPr>
              <w:t>3</w:t>
            </w:r>
            <w:r w:rsidR="009C7313" w:rsidRPr="009C7313">
              <w:rPr>
                <w:noProof/>
                <w:webHidden/>
              </w:rPr>
              <w:fldChar w:fldCharType="end"/>
            </w:r>
          </w:hyperlink>
        </w:p>
        <w:p w:rsidR="009C7313" w:rsidRPr="009C7313" w:rsidRDefault="009C73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299861" w:history="1">
            <w:r w:rsidRPr="009C7313">
              <w:rPr>
                <w:rStyle w:val="a5"/>
                <w:noProof/>
                <w:lang w:val="ru-RU"/>
              </w:rPr>
              <w:t>1.1. Условие задачи.</w:t>
            </w:r>
            <w:r w:rsidRPr="009C7313">
              <w:rPr>
                <w:noProof/>
                <w:webHidden/>
              </w:rPr>
              <w:tab/>
            </w:r>
            <w:r w:rsidRPr="009C7313">
              <w:rPr>
                <w:noProof/>
                <w:webHidden/>
              </w:rPr>
              <w:fldChar w:fldCharType="begin"/>
            </w:r>
            <w:r w:rsidRPr="009C7313">
              <w:rPr>
                <w:noProof/>
                <w:webHidden/>
              </w:rPr>
              <w:instrText xml:space="preserve"> PAGEREF _Toc24299861 \h </w:instrText>
            </w:r>
            <w:r w:rsidRPr="009C7313">
              <w:rPr>
                <w:noProof/>
                <w:webHidden/>
              </w:rPr>
            </w:r>
            <w:r w:rsidRPr="009C7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C7313">
              <w:rPr>
                <w:noProof/>
                <w:webHidden/>
              </w:rPr>
              <w:fldChar w:fldCharType="end"/>
            </w:r>
          </w:hyperlink>
        </w:p>
        <w:p w:rsidR="009C7313" w:rsidRPr="009C7313" w:rsidRDefault="009C73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299862" w:history="1">
            <w:r w:rsidRPr="009C7313">
              <w:rPr>
                <w:rStyle w:val="a5"/>
                <w:noProof/>
                <w:lang w:val="ru-RU"/>
              </w:rPr>
              <w:t>1.2. Алгоритм решения поставленной задачи.</w:t>
            </w:r>
            <w:r w:rsidRPr="009C7313">
              <w:rPr>
                <w:noProof/>
                <w:webHidden/>
              </w:rPr>
              <w:tab/>
            </w:r>
            <w:r w:rsidRPr="009C7313">
              <w:rPr>
                <w:noProof/>
                <w:webHidden/>
              </w:rPr>
              <w:fldChar w:fldCharType="begin"/>
            </w:r>
            <w:r w:rsidRPr="009C7313">
              <w:rPr>
                <w:noProof/>
                <w:webHidden/>
              </w:rPr>
              <w:instrText xml:space="preserve"> PAGEREF _Toc24299862 \h </w:instrText>
            </w:r>
            <w:r w:rsidRPr="009C7313">
              <w:rPr>
                <w:noProof/>
                <w:webHidden/>
              </w:rPr>
            </w:r>
            <w:r w:rsidRPr="009C7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C7313">
              <w:rPr>
                <w:noProof/>
                <w:webHidden/>
              </w:rPr>
              <w:fldChar w:fldCharType="end"/>
            </w:r>
          </w:hyperlink>
        </w:p>
        <w:p w:rsidR="009C7313" w:rsidRPr="009C7313" w:rsidRDefault="009C73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299863" w:history="1">
            <w:r w:rsidRPr="009C7313">
              <w:rPr>
                <w:rStyle w:val="a5"/>
                <w:noProof/>
                <w:lang w:val="ru-RU"/>
              </w:rPr>
              <w:t>1.3. Листинг программы.</w:t>
            </w:r>
            <w:r w:rsidRPr="009C7313">
              <w:rPr>
                <w:noProof/>
                <w:webHidden/>
              </w:rPr>
              <w:tab/>
            </w:r>
            <w:r w:rsidRPr="009C7313">
              <w:rPr>
                <w:noProof/>
                <w:webHidden/>
              </w:rPr>
              <w:fldChar w:fldCharType="begin"/>
            </w:r>
            <w:r w:rsidRPr="009C7313">
              <w:rPr>
                <w:noProof/>
                <w:webHidden/>
              </w:rPr>
              <w:instrText xml:space="preserve"> PAGEREF _Toc24299863 \h </w:instrText>
            </w:r>
            <w:r w:rsidRPr="009C7313">
              <w:rPr>
                <w:noProof/>
                <w:webHidden/>
              </w:rPr>
            </w:r>
            <w:r w:rsidRPr="009C7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C7313">
              <w:rPr>
                <w:noProof/>
                <w:webHidden/>
              </w:rPr>
              <w:fldChar w:fldCharType="end"/>
            </w:r>
          </w:hyperlink>
        </w:p>
        <w:p w:rsidR="009C7313" w:rsidRPr="009C7313" w:rsidRDefault="009C73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299864" w:history="1">
            <w:r w:rsidRPr="009C7313">
              <w:rPr>
                <w:rStyle w:val="a5"/>
                <w:noProof/>
                <w:lang w:val="ru-RU"/>
              </w:rPr>
              <w:t>1.3 Скриншоты работы программы.</w:t>
            </w:r>
            <w:r w:rsidRPr="009C7313">
              <w:rPr>
                <w:noProof/>
                <w:webHidden/>
              </w:rPr>
              <w:tab/>
            </w:r>
            <w:r w:rsidRPr="009C7313">
              <w:rPr>
                <w:noProof/>
                <w:webHidden/>
              </w:rPr>
              <w:fldChar w:fldCharType="begin"/>
            </w:r>
            <w:r w:rsidRPr="009C7313">
              <w:rPr>
                <w:noProof/>
                <w:webHidden/>
              </w:rPr>
              <w:instrText xml:space="preserve"> PAGEREF _Toc24299864 \h </w:instrText>
            </w:r>
            <w:r w:rsidRPr="009C7313">
              <w:rPr>
                <w:noProof/>
                <w:webHidden/>
              </w:rPr>
            </w:r>
            <w:r w:rsidRPr="009C7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Pr="009C7313">
              <w:rPr>
                <w:noProof/>
                <w:webHidden/>
              </w:rPr>
              <w:fldChar w:fldCharType="end"/>
            </w:r>
          </w:hyperlink>
        </w:p>
        <w:p w:rsidR="009C7313" w:rsidRPr="009C7313" w:rsidRDefault="009C731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4299865" w:history="1">
            <w:r w:rsidRPr="009C7313">
              <w:rPr>
                <w:rStyle w:val="a5"/>
                <w:noProof/>
                <w:lang w:val="ru-RU"/>
              </w:rPr>
              <w:t>2. Задание № 2. Строки, файлы.</w:t>
            </w:r>
            <w:r w:rsidRPr="009C7313">
              <w:rPr>
                <w:noProof/>
                <w:webHidden/>
              </w:rPr>
              <w:tab/>
            </w:r>
            <w:r w:rsidRPr="009C7313">
              <w:rPr>
                <w:noProof/>
                <w:webHidden/>
              </w:rPr>
              <w:fldChar w:fldCharType="begin"/>
            </w:r>
            <w:r w:rsidRPr="009C7313">
              <w:rPr>
                <w:noProof/>
                <w:webHidden/>
              </w:rPr>
              <w:instrText xml:space="preserve"> PAGEREF _Toc24299865 \h </w:instrText>
            </w:r>
            <w:r w:rsidRPr="009C7313">
              <w:rPr>
                <w:noProof/>
                <w:webHidden/>
              </w:rPr>
            </w:r>
            <w:r w:rsidRPr="009C7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9C7313">
              <w:rPr>
                <w:noProof/>
                <w:webHidden/>
              </w:rPr>
              <w:fldChar w:fldCharType="end"/>
            </w:r>
          </w:hyperlink>
        </w:p>
        <w:p w:rsidR="009C7313" w:rsidRPr="009C7313" w:rsidRDefault="009C73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299866" w:history="1">
            <w:r w:rsidRPr="009C7313">
              <w:rPr>
                <w:rStyle w:val="a5"/>
                <w:noProof/>
                <w:lang w:val="ru-RU"/>
              </w:rPr>
              <w:t>2.1 Условие задачи.</w:t>
            </w:r>
            <w:r w:rsidRPr="009C7313">
              <w:rPr>
                <w:noProof/>
                <w:webHidden/>
              </w:rPr>
              <w:tab/>
            </w:r>
            <w:r w:rsidRPr="009C7313">
              <w:rPr>
                <w:noProof/>
                <w:webHidden/>
              </w:rPr>
              <w:fldChar w:fldCharType="begin"/>
            </w:r>
            <w:r w:rsidRPr="009C7313">
              <w:rPr>
                <w:noProof/>
                <w:webHidden/>
              </w:rPr>
              <w:instrText xml:space="preserve"> PAGEREF _Toc24299866 \h </w:instrText>
            </w:r>
            <w:r w:rsidRPr="009C7313">
              <w:rPr>
                <w:noProof/>
                <w:webHidden/>
              </w:rPr>
            </w:r>
            <w:r w:rsidRPr="009C7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9C7313">
              <w:rPr>
                <w:noProof/>
                <w:webHidden/>
              </w:rPr>
              <w:fldChar w:fldCharType="end"/>
            </w:r>
          </w:hyperlink>
        </w:p>
        <w:p w:rsidR="009C7313" w:rsidRPr="009C7313" w:rsidRDefault="009C73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299867" w:history="1">
            <w:r w:rsidRPr="009C7313">
              <w:rPr>
                <w:rStyle w:val="a5"/>
                <w:noProof/>
                <w:lang w:val="ru-RU"/>
              </w:rPr>
              <w:t>2.2. Алгоритм решения поставленной задачи.</w:t>
            </w:r>
            <w:r w:rsidRPr="009C7313">
              <w:rPr>
                <w:noProof/>
                <w:webHidden/>
              </w:rPr>
              <w:tab/>
            </w:r>
            <w:r w:rsidRPr="009C7313">
              <w:rPr>
                <w:noProof/>
                <w:webHidden/>
              </w:rPr>
              <w:fldChar w:fldCharType="begin"/>
            </w:r>
            <w:r w:rsidRPr="009C7313">
              <w:rPr>
                <w:noProof/>
                <w:webHidden/>
              </w:rPr>
              <w:instrText xml:space="preserve"> PAGEREF _Toc24299867 \h </w:instrText>
            </w:r>
            <w:r w:rsidRPr="009C7313">
              <w:rPr>
                <w:noProof/>
                <w:webHidden/>
              </w:rPr>
            </w:r>
            <w:r w:rsidRPr="009C7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9C7313">
              <w:rPr>
                <w:noProof/>
                <w:webHidden/>
              </w:rPr>
              <w:fldChar w:fldCharType="end"/>
            </w:r>
          </w:hyperlink>
        </w:p>
        <w:p w:rsidR="009C7313" w:rsidRPr="009C7313" w:rsidRDefault="009C73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299868" w:history="1">
            <w:r w:rsidRPr="009C7313">
              <w:rPr>
                <w:rStyle w:val="a5"/>
                <w:noProof/>
                <w:lang w:val="ru-RU"/>
              </w:rPr>
              <w:t>2.3. Листинг программы.</w:t>
            </w:r>
            <w:r w:rsidRPr="009C7313">
              <w:rPr>
                <w:noProof/>
                <w:webHidden/>
              </w:rPr>
              <w:tab/>
            </w:r>
            <w:r w:rsidRPr="009C7313">
              <w:rPr>
                <w:noProof/>
                <w:webHidden/>
              </w:rPr>
              <w:fldChar w:fldCharType="begin"/>
            </w:r>
            <w:r w:rsidRPr="009C7313">
              <w:rPr>
                <w:noProof/>
                <w:webHidden/>
              </w:rPr>
              <w:instrText xml:space="preserve"> PAGEREF _Toc24299868 \h </w:instrText>
            </w:r>
            <w:r w:rsidRPr="009C7313">
              <w:rPr>
                <w:noProof/>
                <w:webHidden/>
              </w:rPr>
            </w:r>
            <w:r w:rsidRPr="009C7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Pr="009C7313">
              <w:rPr>
                <w:noProof/>
                <w:webHidden/>
              </w:rPr>
              <w:fldChar w:fldCharType="end"/>
            </w:r>
          </w:hyperlink>
        </w:p>
        <w:p w:rsidR="009C7313" w:rsidRPr="009C7313" w:rsidRDefault="009C731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4299869" w:history="1">
            <w:r w:rsidRPr="009C7313">
              <w:rPr>
                <w:rStyle w:val="a5"/>
                <w:noProof/>
                <w:lang w:val="ru-RU"/>
              </w:rPr>
              <w:t>2.4. Скриншоты программы.</w:t>
            </w:r>
            <w:r w:rsidRPr="009C7313">
              <w:rPr>
                <w:noProof/>
                <w:webHidden/>
              </w:rPr>
              <w:tab/>
            </w:r>
            <w:r w:rsidRPr="009C7313">
              <w:rPr>
                <w:noProof/>
                <w:webHidden/>
              </w:rPr>
              <w:fldChar w:fldCharType="begin"/>
            </w:r>
            <w:r w:rsidRPr="009C7313">
              <w:rPr>
                <w:noProof/>
                <w:webHidden/>
              </w:rPr>
              <w:instrText xml:space="preserve"> PAGEREF _Toc24299869 \h </w:instrText>
            </w:r>
            <w:r w:rsidRPr="009C7313">
              <w:rPr>
                <w:noProof/>
                <w:webHidden/>
              </w:rPr>
            </w:r>
            <w:r w:rsidRPr="009C731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Pr="009C7313">
              <w:rPr>
                <w:noProof/>
                <w:webHidden/>
              </w:rPr>
              <w:fldChar w:fldCharType="end"/>
            </w:r>
          </w:hyperlink>
        </w:p>
        <w:p w:rsidR="006449A6" w:rsidRDefault="006449A6">
          <w:r w:rsidRPr="009C7313">
            <w:rPr>
              <w:bCs/>
            </w:rPr>
            <w:fldChar w:fldCharType="end"/>
          </w:r>
        </w:p>
      </w:sdtContent>
    </w:sdt>
    <w:p w:rsidR="002C4471" w:rsidRDefault="002C4471" w:rsidP="006449A6">
      <w:pPr>
        <w:ind w:left="-566" w:right="-294" w:firstLine="570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2C4471">
      <w:pPr>
        <w:ind w:left="-566" w:right="-294" w:firstLine="570"/>
        <w:jc w:val="center"/>
      </w:pPr>
    </w:p>
    <w:p w:rsidR="002C4471" w:rsidRDefault="002C4471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6449A6">
      <w:pPr>
        <w:ind w:left="-566" w:right="-294" w:firstLine="570"/>
      </w:pPr>
    </w:p>
    <w:p w:rsidR="006449A6" w:rsidRDefault="006449A6" w:rsidP="009C7313">
      <w:pPr>
        <w:ind w:right="-294"/>
      </w:pPr>
    </w:p>
    <w:p w:rsidR="009C7313" w:rsidRDefault="009C7313" w:rsidP="009C7313">
      <w:pPr>
        <w:ind w:right="-294"/>
      </w:pPr>
    </w:p>
    <w:p w:rsidR="006449A6" w:rsidRPr="009C7313" w:rsidRDefault="006449A6" w:rsidP="009C7313">
      <w:pPr>
        <w:pStyle w:val="1"/>
        <w:jc w:val="center"/>
        <w:rPr>
          <w:b/>
          <w:color w:val="auto"/>
          <w:sz w:val="28"/>
          <w:lang w:val="ru-RU"/>
        </w:rPr>
      </w:pPr>
      <w:bookmarkStart w:id="0" w:name="_Toc24299860"/>
      <w:r w:rsidRPr="009C7313">
        <w:rPr>
          <w:b/>
          <w:color w:val="auto"/>
          <w:sz w:val="28"/>
          <w:lang w:val="ru-RU"/>
        </w:rPr>
        <w:lastRenderedPageBreak/>
        <w:t>1. Задание № 1. Списки.</w:t>
      </w:r>
      <w:bookmarkEnd w:id="0"/>
    </w:p>
    <w:p w:rsidR="006449A6" w:rsidRPr="009C7313" w:rsidRDefault="006449A6" w:rsidP="009C7313">
      <w:pPr>
        <w:pStyle w:val="2"/>
        <w:jc w:val="center"/>
        <w:rPr>
          <w:b/>
          <w:color w:val="auto"/>
          <w:sz w:val="28"/>
          <w:lang w:val="ru-RU"/>
        </w:rPr>
      </w:pPr>
      <w:bookmarkStart w:id="1" w:name="_Toc24299861"/>
      <w:r w:rsidRPr="009C7313">
        <w:rPr>
          <w:b/>
          <w:color w:val="auto"/>
          <w:sz w:val="28"/>
          <w:lang w:val="ru-RU"/>
        </w:rPr>
        <w:t>1.1. Условие задачи.</w:t>
      </w:r>
      <w:bookmarkEnd w:id="1"/>
    </w:p>
    <w:p w:rsidR="00697416" w:rsidRPr="006449A6" w:rsidRDefault="00697416" w:rsidP="006449A6">
      <w:pPr>
        <w:ind w:left="-566" w:right="-294" w:firstLine="570"/>
        <w:jc w:val="center"/>
        <w:rPr>
          <w:b/>
          <w:sz w:val="28"/>
          <w:lang w:val="ru-RU"/>
        </w:rPr>
      </w:pPr>
    </w:p>
    <w:p w:rsidR="006449A6" w:rsidRPr="006449A6" w:rsidRDefault="000225E4" w:rsidP="006449A6">
      <w:pPr>
        <w:ind w:left="-566" w:right="-294" w:firstLine="570"/>
      </w:pPr>
      <w:r>
        <w:t>Подсчитайте число вхождений каждого элемента списка и сформируйте новый список, каждый элемент которого - это список из двух элементов: самого элемента и числа его вхождений в список. Например, [2,4,2,3,2,3]-&gt; [[2,3], [4,1], [3,2]].</w:t>
      </w:r>
      <w:r w:rsidR="006449A6" w:rsidRPr="006449A6">
        <w:t xml:space="preserve"> </w:t>
      </w:r>
    </w:p>
    <w:p w:rsidR="002C4471" w:rsidRDefault="002C4471" w:rsidP="002C4471">
      <w:pPr>
        <w:ind w:left="-566" w:right="-294" w:firstLine="570"/>
        <w:jc w:val="center"/>
      </w:pPr>
    </w:p>
    <w:p w:rsidR="006449A6" w:rsidRPr="009C7313" w:rsidRDefault="006449A6" w:rsidP="009C7313">
      <w:pPr>
        <w:pStyle w:val="2"/>
        <w:jc w:val="center"/>
        <w:rPr>
          <w:b/>
          <w:color w:val="auto"/>
          <w:sz w:val="28"/>
          <w:szCs w:val="28"/>
          <w:lang w:val="ru-RU"/>
        </w:rPr>
      </w:pPr>
      <w:bookmarkStart w:id="2" w:name="_Toc24299862"/>
      <w:r w:rsidRPr="009C7313">
        <w:rPr>
          <w:b/>
          <w:color w:val="auto"/>
          <w:sz w:val="28"/>
          <w:szCs w:val="28"/>
          <w:lang w:val="ru-RU"/>
        </w:rPr>
        <w:t>1.2. Алгоритм решения поставленной задачи.</w:t>
      </w:r>
      <w:bookmarkEnd w:id="2"/>
    </w:p>
    <w:p w:rsidR="00697416" w:rsidRDefault="00697416" w:rsidP="002C4471">
      <w:pPr>
        <w:ind w:left="-566" w:right="-294" w:firstLine="570"/>
        <w:jc w:val="center"/>
        <w:rPr>
          <w:b/>
          <w:sz w:val="28"/>
          <w:szCs w:val="28"/>
          <w:lang w:val="ru-RU"/>
        </w:rPr>
      </w:pPr>
    </w:p>
    <w:p w:rsidR="000225E4" w:rsidRDefault="000225E4" w:rsidP="000225E4">
      <w:pPr>
        <w:ind w:left="-566" w:right="-294" w:firstLine="570"/>
        <w:rPr>
          <w:szCs w:val="28"/>
          <w:lang w:val="ru-RU"/>
        </w:rPr>
      </w:pPr>
      <w:r>
        <w:rPr>
          <w:szCs w:val="28"/>
          <w:lang w:val="ru-RU"/>
        </w:rPr>
        <w:t>Вводится список, с которым будут производиться дальнейшие действия. Было решено реализовать задачу в три этапа:</w:t>
      </w:r>
    </w:p>
    <w:p w:rsidR="000225E4" w:rsidRDefault="000225E4" w:rsidP="000225E4">
      <w:pPr>
        <w:pStyle w:val="a4"/>
        <w:numPr>
          <w:ilvl w:val="0"/>
          <w:numId w:val="3"/>
        </w:numPr>
        <w:ind w:right="-294"/>
        <w:rPr>
          <w:szCs w:val="28"/>
          <w:lang w:val="ru-RU"/>
        </w:rPr>
      </w:pPr>
      <w:r>
        <w:rPr>
          <w:szCs w:val="28"/>
          <w:lang w:val="ru-RU"/>
        </w:rPr>
        <w:t>Создается список из элементов без повторений;</w:t>
      </w:r>
    </w:p>
    <w:p w:rsidR="000225E4" w:rsidRDefault="000225E4" w:rsidP="000225E4">
      <w:pPr>
        <w:pStyle w:val="a4"/>
        <w:numPr>
          <w:ilvl w:val="0"/>
          <w:numId w:val="3"/>
        </w:numPr>
        <w:ind w:right="-294"/>
        <w:rPr>
          <w:szCs w:val="28"/>
          <w:lang w:val="ru-RU"/>
        </w:rPr>
      </w:pPr>
      <w:r>
        <w:rPr>
          <w:szCs w:val="28"/>
          <w:lang w:val="ru-RU"/>
        </w:rPr>
        <w:t>Создается список с количеством повторений (частота встречаемости того или иного элемента);</w:t>
      </w:r>
    </w:p>
    <w:p w:rsidR="000225E4" w:rsidRDefault="000225E4" w:rsidP="000225E4">
      <w:pPr>
        <w:pStyle w:val="a4"/>
        <w:numPr>
          <w:ilvl w:val="0"/>
          <w:numId w:val="3"/>
        </w:numPr>
        <w:ind w:right="-294"/>
        <w:rPr>
          <w:szCs w:val="28"/>
          <w:lang w:val="ru-RU"/>
        </w:rPr>
      </w:pPr>
      <w:r>
        <w:rPr>
          <w:szCs w:val="28"/>
          <w:lang w:val="ru-RU"/>
        </w:rPr>
        <w:t>Объединение этих двух списков.</w:t>
      </w:r>
    </w:p>
    <w:p w:rsidR="000225E4" w:rsidRDefault="000225E4" w:rsidP="000225E4">
      <w:pPr>
        <w:ind w:right="-294"/>
        <w:rPr>
          <w:szCs w:val="28"/>
          <w:lang w:val="ru-RU"/>
        </w:rPr>
      </w:pPr>
      <w:r>
        <w:rPr>
          <w:szCs w:val="28"/>
          <w:lang w:val="ru-RU"/>
        </w:rPr>
        <w:t>1 и 2 пункты могут меняться местами.</w:t>
      </w:r>
    </w:p>
    <w:p w:rsidR="00A8148C" w:rsidRDefault="00A8148C" w:rsidP="000225E4">
      <w:pPr>
        <w:ind w:right="-294"/>
        <w:rPr>
          <w:szCs w:val="28"/>
          <w:lang w:val="ru-RU"/>
        </w:rPr>
      </w:pPr>
      <w:r>
        <w:rPr>
          <w:szCs w:val="28"/>
          <w:lang w:val="ru-RU"/>
        </w:rPr>
        <w:t xml:space="preserve">Полученный список необходимо отсортировать, сохранив повторения. Это было реализовано через </w:t>
      </w:r>
      <w:r w:rsidRPr="00A8148C">
        <w:rPr>
          <w:i/>
          <w:szCs w:val="28"/>
          <w:lang w:val="en-US"/>
        </w:rPr>
        <w:t>in</w:t>
      </w:r>
      <w:r w:rsidRPr="00A8148C">
        <w:rPr>
          <w:i/>
          <w:szCs w:val="28"/>
          <w:lang w:val="ru-RU"/>
        </w:rPr>
        <w:t>_</w:t>
      </w:r>
      <w:r w:rsidRPr="00A8148C">
        <w:rPr>
          <w:i/>
          <w:szCs w:val="28"/>
          <w:lang w:val="en-US"/>
        </w:rPr>
        <w:t>sort</w:t>
      </w:r>
      <w:r w:rsidRPr="00A8148C">
        <w:rPr>
          <w:i/>
          <w:szCs w:val="28"/>
          <w:lang w:val="ru-RU"/>
        </w:rPr>
        <w:t xml:space="preserve"> </w:t>
      </w:r>
      <w:r w:rsidRPr="00A8148C">
        <w:rPr>
          <w:szCs w:val="28"/>
          <w:lang w:val="ru-RU"/>
        </w:rPr>
        <w:t>(сортировка вставками)</w:t>
      </w:r>
      <w:r>
        <w:rPr>
          <w:szCs w:val="28"/>
          <w:lang w:val="ru-RU"/>
        </w:rPr>
        <w:t xml:space="preserve">. Далее в функции </w:t>
      </w:r>
      <w:proofErr w:type="spellStart"/>
      <w:r w:rsidRPr="00FE31D5">
        <w:rPr>
          <w:i/>
          <w:szCs w:val="28"/>
          <w:lang w:val="en-US"/>
        </w:rPr>
        <w:t>kol</w:t>
      </w:r>
      <w:proofErr w:type="spellEnd"/>
      <w:r w:rsidRPr="009C7313">
        <w:rPr>
          <w:szCs w:val="28"/>
          <w:lang w:val="ru-RU"/>
        </w:rPr>
        <w:t xml:space="preserve"> </w:t>
      </w:r>
      <w:r>
        <w:rPr>
          <w:szCs w:val="28"/>
          <w:lang w:val="ru-RU"/>
        </w:rPr>
        <w:t>список частот:</w:t>
      </w:r>
    </w:p>
    <w:p w:rsidR="00A8148C" w:rsidRDefault="00A8148C" w:rsidP="00A8148C">
      <w:pPr>
        <w:pStyle w:val="a4"/>
        <w:numPr>
          <w:ilvl w:val="0"/>
          <w:numId w:val="4"/>
        </w:numPr>
        <w:ind w:right="-294"/>
        <w:rPr>
          <w:szCs w:val="28"/>
          <w:lang w:val="ru-RU"/>
        </w:rPr>
      </w:pPr>
      <w:r>
        <w:rPr>
          <w:szCs w:val="28"/>
          <w:lang w:val="ru-RU"/>
        </w:rPr>
        <w:t>Голова сравнивается с головой хвоста, и если они равны, то счетчик количества одинаковых элементов увеличивается.  В противном случае, значение счетчика заносится в список, а сам счетчик обнуляется (в нашем случае, становится равен 1).</w:t>
      </w:r>
    </w:p>
    <w:p w:rsidR="00A8148C" w:rsidRDefault="00A8148C" w:rsidP="00A8148C">
      <w:pPr>
        <w:pStyle w:val="a4"/>
        <w:numPr>
          <w:ilvl w:val="0"/>
          <w:numId w:val="4"/>
        </w:numPr>
        <w:ind w:right="-294"/>
        <w:rPr>
          <w:szCs w:val="28"/>
          <w:lang w:val="ru-RU"/>
        </w:rPr>
      </w:pPr>
      <w:r>
        <w:rPr>
          <w:szCs w:val="28"/>
          <w:lang w:val="ru-RU"/>
        </w:rPr>
        <w:t xml:space="preserve">Если хвост основного списка не пустой, заново запускаем нашу функцию </w:t>
      </w:r>
      <w:proofErr w:type="spellStart"/>
      <w:r w:rsidRPr="00FE31D5">
        <w:rPr>
          <w:i/>
          <w:szCs w:val="28"/>
          <w:lang w:val="en-US"/>
        </w:rPr>
        <w:t>kol</w:t>
      </w:r>
      <w:proofErr w:type="spellEnd"/>
      <w:r>
        <w:rPr>
          <w:szCs w:val="28"/>
          <w:lang w:val="ru-RU"/>
        </w:rPr>
        <w:t>.</w:t>
      </w:r>
    </w:p>
    <w:p w:rsidR="00A8148C" w:rsidRPr="00A8148C" w:rsidRDefault="00A8148C" w:rsidP="00A8148C">
      <w:pPr>
        <w:pStyle w:val="a4"/>
        <w:numPr>
          <w:ilvl w:val="0"/>
          <w:numId w:val="4"/>
        </w:numPr>
        <w:ind w:right="-294"/>
        <w:rPr>
          <w:szCs w:val="28"/>
          <w:lang w:val="ru-RU"/>
        </w:rPr>
      </w:pPr>
      <w:r>
        <w:rPr>
          <w:szCs w:val="28"/>
          <w:lang w:val="ru-RU"/>
        </w:rPr>
        <w:t>Когда основной хвост оказался пустым, проверяем совпадает ли наша голова с головой хвоста (остался 1 элемент, который не проверили). Если да, то увеличиваем счетчик на 1, если нет, то заносим 1 (новое число).</w:t>
      </w:r>
    </w:p>
    <w:p w:rsidR="000225E4" w:rsidRDefault="00FE31D5" w:rsidP="000225E4">
      <w:pPr>
        <w:ind w:right="-294"/>
        <w:rPr>
          <w:szCs w:val="28"/>
          <w:lang w:val="ru-RU"/>
        </w:rPr>
      </w:pPr>
      <w:r>
        <w:rPr>
          <w:szCs w:val="28"/>
          <w:lang w:val="ru-RU"/>
        </w:rPr>
        <w:t xml:space="preserve">Далее, через вспомогательную функцию попадаем в функцию </w:t>
      </w:r>
      <w:r w:rsidRPr="00FE31D5">
        <w:rPr>
          <w:i/>
          <w:szCs w:val="28"/>
          <w:lang w:val="en-US"/>
        </w:rPr>
        <w:t>del</w:t>
      </w:r>
      <w:r>
        <w:rPr>
          <w:szCs w:val="28"/>
          <w:lang w:val="ru-RU"/>
        </w:rPr>
        <w:t>, где формируется список без повторяющихся элементов.</w:t>
      </w:r>
    </w:p>
    <w:p w:rsidR="00FE31D5" w:rsidRDefault="00FE31D5" w:rsidP="00FE31D5">
      <w:pPr>
        <w:pStyle w:val="a4"/>
        <w:numPr>
          <w:ilvl w:val="0"/>
          <w:numId w:val="5"/>
        </w:numPr>
        <w:ind w:right="-294"/>
        <w:rPr>
          <w:szCs w:val="28"/>
          <w:lang w:val="ru-RU"/>
        </w:rPr>
      </w:pPr>
      <w:r>
        <w:rPr>
          <w:szCs w:val="28"/>
          <w:lang w:val="ru-RU"/>
        </w:rPr>
        <w:t>Голова добавляется в новый список.</w:t>
      </w:r>
    </w:p>
    <w:p w:rsidR="00FE31D5" w:rsidRDefault="00FE31D5" w:rsidP="00FE31D5">
      <w:pPr>
        <w:pStyle w:val="a4"/>
        <w:numPr>
          <w:ilvl w:val="0"/>
          <w:numId w:val="5"/>
        </w:numPr>
        <w:ind w:right="-294"/>
        <w:rPr>
          <w:szCs w:val="28"/>
          <w:lang w:val="ru-RU"/>
        </w:rPr>
      </w:pPr>
      <w:r>
        <w:rPr>
          <w:szCs w:val="28"/>
          <w:lang w:val="ru-RU"/>
        </w:rPr>
        <w:t>Все одинаковые с головой элементы удаляются.</w:t>
      </w:r>
    </w:p>
    <w:p w:rsidR="00FE31D5" w:rsidRPr="00FE31D5" w:rsidRDefault="00FE31D5" w:rsidP="00FE31D5">
      <w:pPr>
        <w:pStyle w:val="a4"/>
        <w:numPr>
          <w:ilvl w:val="0"/>
          <w:numId w:val="5"/>
        </w:numPr>
        <w:ind w:right="-294"/>
        <w:rPr>
          <w:szCs w:val="28"/>
          <w:lang w:val="ru-RU"/>
        </w:rPr>
      </w:pPr>
      <w:r>
        <w:rPr>
          <w:szCs w:val="28"/>
          <w:lang w:val="ru-RU"/>
        </w:rPr>
        <w:t xml:space="preserve">Пока не конец списка (хвост не равен пустому списку) возвращаемся в функцию </w:t>
      </w:r>
      <w:r w:rsidRPr="00FE31D5">
        <w:rPr>
          <w:i/>
          <w:szCs w:val="28"/>
          <w:lang w:val="en-US"/>
        </w:rPr>
        <w:t>del</w:t>
      </w:r>
      <w:r>
        <w:rPr>
          <w:i/>
          <w:szCs w:val="28"/>
          <w:lang w:val="ru-RU"/>
        </w:rPr>
        <w:t>.</w:t>
      </w:r>
    </w:p>
    <w:p w:rsidR="00FE31D5" w:rsidRDefault="00FE31D5" w:rsidP="00FE31D5">
      <w:pPr>
        <w:pStyle w:val="a4"/>
        <w:numPr>
          <w:ilvl w:val="0"/>
          <w:numId w:val="5"/>
        </w:numPr>
        <w:ind w:right="-294"/>
        <w:rPr>
          <w:szCs w:val="28"/>
          <w:lang w:val="ru-RU"/>
        </w:rPr>
      </w:pPr>
      <w:r>
        <w:rPr>
          <w:szCs w:val="28"/>
          <w:lang w:val="ru-RU"/>
        </w:rPr>
        <w:t>Когда хвост равен пустому списку переходим во вторую вспомогательную функцию, откуда попадаем в функцию формирования списка.</w:t>
      </w:r>
    </w:p>
    <w:p w:rsidR="00FE31D5" w:rsidRDefault="00FE31D5" w:rsidP="00FE31D5">
      <w:pPr>
        <w:ind w:right="-294"/>
        <w:rPr>
          <w:szCs w:val="28"/>
          <w:lang w:val="ru-RU"/>
        </w:rPr>
      </w:pPr>
      <w:proofErr w:type="spellStart"/>
      <w:r>
        <w:rPr>
          <w:i/>
          <w:szCs w:val="28"/>
          <w:lang w:val="en-US"/>
        </w:rPr>
        <w:t>spis</w:t>
      </w:r>
      <w:proofErr w:type="spellEnd"/>
      <w:r w:rsidRPr="00FE31D5">
        <w:rPr>
          <w:i/>
          <w:szCs w:val="28"/>
          <w:lang w:val="ru-RU"/>
        </w:rPr>
        <w:t xml:space="preserve"> </w:t>
      </w:r>
      <w:r>
        <w:rPr>
          <w:szCs w:val="28"/>
          <w:lang w:val="ru-RU"/>
        </w:rPr>
        <w:t>– функция, где список частот и список без повторений объединяются, пока хвост (не важно от какого из двух списков) не станет равен пустому списку. Когда списки заканчиваются, выводим итоговый список.</w:t>
      </w:r>
    </w:p>
    <w:p w:rsidR="00FE31D5" w:rsidRPr="00FE31D5" w:rsidRDefault="00FE31D5" w:rsidP="00FE31D5">
      <w:pPr>
        <w:ind w:right="-294"/>
        <w:rPr>
          <w:szCs w:val="28"/>
          <w:lang w:val="ru-RU"/>
        </w:rPr>
      </w:pPr>
      <w:r>
        <w:rPr>
          <w:szCs w:val="28"/>
          <w:lang w:val="ru-RU"/>
        </w:rPr>
        <w:t xml:space="preserve"> </w:t>
      </w:r>
    </w:p>
    <w:p w:rsidR="00697416" w:rsidRPr="009C7313" w:rsidRDefault="00697416" w:rsidP="009C7313">
      <w:pPr>
        <w:pStyle w:val="2"/>
        <w:jc w:val="center"/>
        <w:rPr>
          <w:b/>
          <w:color w:val="auto"/>
          <w:sz w:val="28"/>
          <w:szCs w:val="28"/>
          <w:lang w:val="ru-RU"/>
        </w:rPr>
      </w:pPr>
      <w:bookmarkStart w:id="3" w:name="_Toc24299863"/>
      <w:r w:rsidRPr="009C7313">
        <w:rPr>
          <w:b/>
          <w:color w:val="auto"/>
          <w:sz w:val="28"/>
          <w:szCs w:val="28"/>
          <w:lang w:val="ru-RU"/>
        </w:rPr>
        <w:t>1.3. Листинг программы.</w:t>
      </w:r>
      <w:bookmarkEnd w:id="3"/>
    </w:p>
    <w:p w:rsidR="00697416" w:rsidRDefault="00697416" w:rsidP="00697416">
      <w:pPr>
        <w:ind w:left="-566" w:right="-294" w:firstLine="570"/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49"/>
        <w:gridCol w:w="306"/>
      </w:tblGrid>
      <w:tr w:rsidR="00697416" w:rsidRPr="00697416" w:rsidTr="000225E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tbl>
            <w:tblPr>
              <w:tblW w:w="9064" w:type="dxa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064"/>
            </w:tblGrid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val="ru-RU"/>
                    </w:rPr>
                    <w:t>in_sort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([ ],[ ])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>.</w:t>
                  </w: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val="en-US"/>
                    </w:rPr>
                    <w:t>in_sort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([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|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Tail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],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ort_list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:-</w:t>
                  </w: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in_sort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Tai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ort_tail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),</w:t>
                  </w: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insert(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ort_tai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ort_list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val="en-US"/>
                    </w:rPr>
                    <w:t>insert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[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Y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|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ort_list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],[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Y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|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ort_list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])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:-</w:t>
                  </w: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X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>@&gt;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Y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>!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insert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ort_list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ort_list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val="en-US"/>
                    </w:rPr>
                    <w:t>insert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proofErr w:type="spellStart"/>
                  <w:proofErr w:type="gram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ort</w:t>
                  </w:r>
                  <w:proofErr w:type="gramEnd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_list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[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X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|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ort_list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])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.</w:t>
                  </w:r>
                </w:p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val="en-US"/>
                    </w:rPr>
                    <w:lastRenderedPageBreak/>
                    <w:t>kol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[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Head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|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Tail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],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Res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:-</w:t>
                  </w: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Tail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>=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[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H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|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_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],</w:t>
                  </w: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Head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=:=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H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1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 xml:space="preserve"> is 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+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Res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=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Res</w:t>
                  </w:r>
                  <w:r w:rsidR="00A8148C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;</w:t>
                  </w:r>
                  <w:r w:rsidR="00A8148C" w:rsidRPr="00A8148C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append([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]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Res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Res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), 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1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 xml:space="preserve"> is </w:t>
                  </w:r>
                  <w:r w:rsidRPr="000225E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),</w:t>
                  </w: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Tai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\==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en-US"/>
                    </w:rPr>
                    <w:t>[]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kol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Tai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Res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),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!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;</w:t>
                  </w: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</w:t>
                  </w:r>
                  <w:r w:rsidR="00A8148C" w:rsidRPr="00A8148C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Head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=:=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H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2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 xml:space="preserve"> is 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+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en-US"/>
                    </w:rPr>
                    <w:t>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; 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2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 xml:space="preserve"> is 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),</w:t>
                  </w: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append([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S2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]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Res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Res2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),f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Res2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))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val="ru-RU"/>
                    </w:rPr>
                    <w:t>del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(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List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De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Kol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)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>:-</w:t>
                  </w: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    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List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>=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[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Head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|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Tail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],</w:t>
                  </w: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    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append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([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Head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]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De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Del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),</w:t>
                  </w: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    delete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List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Head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List2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),</w:t>
                  </w: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   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Tai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\==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en-US"/>
                    </w:rPr>
                    <w:t>[]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 del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List2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Del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Ko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),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!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; f2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Del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Ko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))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val="en-US"/>
                    </w:rPr>
                    <w:t>spis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([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Head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|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Tail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],[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H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|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T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]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Res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)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:-</w:t>
                  </w: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 append([[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Head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H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]]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Res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Res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),</w:t>
                  </w: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Tai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\==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en-US"/>
                    </w:rPr>
                    <w:t>[]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, 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spis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Tai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T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Res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),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!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;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write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en-US"/>
                    </w:rPr>
                    <w:t>Res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>))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en-US"/>
                    </w:rPr>
                    <w:t>.</w:t>
                  </w:r>
                </w:p>
              </w:tc>
            </w:tr>
            <w:tr w:rsidR="000225E4" w:rsidRPr="009C7313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</w:pPr>
                </w:p>
                <w:p w:rsidR="000225E4" w:rsidRDefault="000225E4" w:rsidP="000225E4">
                  <w:pPr>
                    <w:spacing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  <w:p w:rsidR="000225E4" w:rsidRPr="000225E4" w:rsidRDefault="000225E4" w:rsidP="000225E4">
                  <w:pPr>
                    <w:spacing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en-US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val="ru-RU"/>
                    </w:rPr>
                    <w:t>f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(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List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Kol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)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>:-</w:t>
                  </w: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  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Del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>=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ru-RU"/>
                    </w:rPr>
                    <w:t>[]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  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del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(</w:t>
                  </w:r>
                  <w:proofErr w:type="spellStart"/>
                  <w:proofErr w:type="gram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List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Del</w:t>
                  </w:r>
                  <w:proofErr w:type="gram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Kol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)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>.</w:t>
                  </w:r>
                </w:p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val="ru-RU"/>
                    </w:rPr>
                    <w:t>f2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(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De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Kol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)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>:-</w:t>
                  </w: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 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Res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>=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ru-RU"/>
                    </w:rPr>
                    <w:t>[]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 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spis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(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De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Ko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Res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)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>.</w:t>
                  </w: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/>
                    </w:rPr>
                  </w:pP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6F42C1"/>
                      <w:sz w:val="18"/>
                      <w:szCs w:val="18"/>
                      <w:lang w:val="ru-RU"/>
                    </w:rPr>
                    <w:t>func1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>:-</w:t>
                  </w: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 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>write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(</w:t>
                  </w:r>
                  <w:r w:rsidRPr="000225E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ru-RU"/>
                    </w:rPr>
                    <w:t>'Список: '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),</w:t>
                  </w: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 read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List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),</w:t>
                  </w: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 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in_sort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List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L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),</w:t>
                  </w: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 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S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 xml:space="preserve"> 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>is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ru-RU"/>
                    </w:rPr>
                    <w:t>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 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Kol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>=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</w:t>
                  </w:r>
                  <w:r w:rsidRPr="000225E4">
                    <w:rPr>
                      <w:rFonts w:ascii="Consolas" w:eastAsia="Times New Roman" w:hAnsi="Consolas" w:cs="Consolas"/>
                      <w:color w:val="005CC5"/>
                      <w:sz w:val="18"/>
                      <w:szCs w:val="18"/>
                      <w:lang w:val="ru-RU"/>
                    </w:rPr>
                    <w:t>[]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</w:p>
              </w:tc>
            </w:tr>
            <w:tr w:rsidR="000225E4" w:rsidRPr="000225E4" w:rsidTr="00A8148C">
              <w:tc>
                <w:tcPr>
                  <w:tcW w:w="9064" w:type="dxa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225E4" w:rsidRPr="000225E4" w:rsidRDefault="000225E4" w:rsidP="000225E4">
                  <w:pPr>
                    <w:spacing w:line="300" w:lineRule="atLeast"/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</w:pP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 xml:space="preserve">  </w:t>
                  </w:r>
                  <w:proofErr w:type="spellStart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kol</w:t>
                  </w:r>
                  <w:proofErr w:type="spellEnd"/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(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L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L1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S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,</w:t>
                  </w:r>
                  <w:r w:rsidRPr="000225E4">
                    <w:rPr>
                      <w:rFonts w:ascii="Consolas" w:eastAsia="Times New Roman" w:hAnsi="Consolas" w:cs="Consolas"/>
                      <w:color w:val="E36209"/>
                      <w:sz w:val="18"/>
                      <w:szCs w:val="18"/>
                      <w:lang w:val="ru-RU"/>
                    </w:rPr>
                    <w:t>Kol</w:t>
                  </w:r>
                  <w:r w:rsidRPr="000225E4">
                    <w:rPr>
                      <w:rFonts w:ascii="Consolas" w:eastAsia="Times New Roman" w:hAnsi="Consolas" w:cs="Consolas"/>
                      <w:color w:val="24292E"/>
                      <w:sz w:val="18"/>
                      <w:szCs w:val="18"/>
                      <w:lang w:val="ru-RU"/>
                    </w:rPr>
                    <w:t>)</w:t>
                  </w:r>
                  <w:r w:rsidRPr="000225E4">
                    <w:rPr>
                      <w:rFonts w:ascii="Consolas" w:eastAsia="Times New Roman" w:hAnsi="Consolas" w:cs="Consolas"/>
                      <w:color w:val="D73A49"/>
                      <w:sz w:val="18"/>
                      <w:szCs w:val="18"/>
                      <w:lang w:val="ru-RU"/>
                    </w:rPr>
                    <w:t>.</w:t>
                  </w:r>
                </w:p>
              </w:tc>
            </w:tr>
          </w:tbl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</w:tr>
      <w:tr w:rsidR="00697416" w:rsidRPr="00697416" w:rsidTr="00FE31D5">
        <w:tc>
          <w:tcPr>
            <w:tcW w:w="90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</w:tr>
      <w:tr w:rsidR="00697416" w:rsidRPr="00697416" w:rsidTr="00FE31D5">
        <w:tc>
          <w:tcPr>
            <w:tcW w:w="904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697416" w:rsidRPr="00697416" w:rsidRDefault="00697416" w:rsidP="00697416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</w:tr>
    </w:tbl>
    <w:p w:rsidR="00FE31D5" w:rsidRPr="00697416" w:rsidRDefault="00FE31D5" w:rsidP="00FE31D5">
      <w:pPr>
        <w:ind w:right="-294"/>
        <w:rPr>
          <w:b/>
          <w:sz w:val="28"/>
        </w:rPr>
      </w:pPr>
      <w:bookmarkStart w:id="4" w:name="_GoBack"/>
      <w:bookmarkEnd w:id="4"/>
    </w:p>
    <w:p w:rsidR="002C4471" w:rsidRPr="009C7313" w:rsidRDefault="00697416" w:rsidP="009C7313">
      <w:pPr>
        <w:pStyle w:val="2"/>
        <w:jc w:val="center"/>
        <w:rPr>
          <w:b/>
          <w:color w:val="auto"/>
          <w:sz w:val="28"/>
          <w:lang w:val="ru-RU"/>
        </w:rPr>
      </w:pPr>
      <w:bookmarkStart w:id="5" w:name="_Toc24299864"/>
      <w:r w:rsidRPr="009C7313">
        <w:rPr>
          <w:b/>
          <w:color w:val="auto"/>
          <w:sz w:val="28"/>
          <w:lang w:val="ru-RU"/>
        </w:rPr>
        <w:t>1.3 Скриншоты работы программы.</w:t>
      </w:r>
      <w:bookmarkEnd w:id="5"/>
    </w:p>
    <w:p w:rsidR="00697416" w:rsidRDefault="009C7313" w:rsidP="002C4471">
      <w:pPr>
        <w:ind w:left="-566" w:right="-294" w:firstLine="570"/>
        <w:jc w:val="center"/>
        <w:rPr>
          <w:b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31466010" wp14:editId="73E00799">
            <wp:extent cx="2362200" cy="933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416" w:rsidRDefault="00697416" w:rsidP="009C7313">
      <w:pPr>
        <w:ind w:right="-294"/>
        <w:rPr>
          <w:b/>
          <w:sz w:val="28"/>
          <w:lang w:val="ru-RU"/>
        </w:rPr>
      </w:pPr>
    </w:p>
    <w:p w:rsidR="00697416" w:rsidRDefault="00697416" w:rsidP="002C4471">
      <w:pPr>
        <w:ind w:left="-566" w:right="-294" w:firstLine="570"/>
        <w:jc w:val="center"/>
        <w:rPr>
          <w:b/>
          <w:sz w:val="28"/>
          <w:lang w:val="ru-RU"/>
        </w:rPr>
      </w:pPr>
    </w:p>
    <w:p w:rsidR="00697416" w:rsidRPr="009C7313" w:rsidRDefault="00697416" w:rsidP="009C7313">
      <w:pPr>
        <w:pStyle w:val="1"/>
        <w:jc w:val="center"/>
        <w:rPr>
          <w:b/>
          <w:color w:val="auto"/>
          <w:sz w:val="28"/>
          <w:lang w:val="ru-RU"/>
        </w:rPr>
      </w:pPr>
      <w:bookmarkStart w:id="6" w:name="_Toc24299865"/>
      <w:r w:rsidRPr="009C7313">
        <w:rPr>
          <w:b/>
          <w:color w:val="auto"/>
          <w:sz w:val="28"/>
          <w:lang w:val="ru-RU"/>
        </w:rPr>
        <w:lastRenderedPageBreak/>
        <w:t>2. Задание № 2. Строки, файлы.</w:t>
      </w:r>
      <w:bookmarkEnd w:id="6"/>
    </w:p>
    <w:p w:rsidR="00697416" w:rsidRPr="009C7313" w:rsidRDefault="00697416" w:rsidP="009C7313">
      <w:pPr>
        <w:pStyle w:val="2"/>
        <w:jc w:val="center"/>
        <w:rPr>
          <w:b/>
          <w:color w:val="auto"/>
          <w:sz w:val="28"/>
          <w:lang w:val="ru-RU"/>
        </w:rPr>
      </w:pPr>
      <w:bookmarkStart w:id="7" w:name="_Toc24299866"/>
      <w:r w:rsidRPr="009C7313">
        <w:rPr>
          <w:b/>
          <w:color w:val="auto"/>
          <w:sz w:val="28"/>
          <w:lang w:val="ru-RU"/>
        </w:rPr>
        <w:t>2.1 Условие задачи.</w:t>
      </w:r>
      <w:bookmarkEnd w:id="7"/>
    </w:p>
    <w:p w:rsidR="00697416" w:rsidRDefault="00697416" w:rsidP="002C4471">
      <w:pPr>
        <w:ind w:left="-566" w:right="-294" w:firstLine="570"/>
        <w:jc w:val="center"/>
        <w:rPr>
          <w:b/>
          <w:sz w:val="28"/>
          <w:lang w:val="ru-RU"/>
        </w:rPr>
      </w:pPr>
    </w:p>
    <w:p w:rsidR="00697416" w:rsidRDefault="00FE31D5" w:rsidP="00697416">
      <w:pPr>
        <w:ind w:left="-566" w:right="-294" w:firstLine="570"/>
      </w:pPr>
      <w:r>
        <w:t xml:space="preserve">В текстовом файле, состоящем из нескольких строк, определите количество слов в каждой строке и информацию об этом занесите в отдельную строку нового файла в виде: </w:t>
      </w:r>
      <w:proofErr w:type="spellStart"/>
      <w:r>
        <w:t>cтрока</w:t>
      </w:r>
      <w:proofErr w:type="spellEnd"/>
      <w:r>
        <w:t xml:space="preserve"> № </w:t>
      </w:r>
      <w:r w:rsidRPr="00FE31D5">
        <w:rPr>
          <w:lang w:val="ru-RU"/>
        </w:rPr>
        <w:t>&lt;</w:t>
      </w:r>
      <w:r>
        <w:rPr>
          <w:lang w:val="ru-RU"/>
        </w:rPr>
        <w:t>номер строки</w:t>
      </w:r>
      <w:r w:rsidRPr="00FE31D5">
        <w:rPr>
          <w:lang w:val="ru-RU"/>
        </w:rPr>
        <w:t>&gt;</w:t>
      </w:r>
      <w:r>
        <w:rPr>
          <w:lang w:val="ru-RU"/>
        </w:rPr>
        <w:t xml:space="preserve"> </w:t>
      </w:r>
      <w:r>
        <w:t>содержит</w:t>
      </w:r>
      <w:r>
        <w:rPr>
          <w:lang w:val="ru-RU"/>
        </w:rPr>
        <w:t xml:space="preserve"> </w:t>
      </w:r>
      <w:r w:rsidRPr="00FE31D5">
        <w:rPr>
          <w:lang w:val="ru-RU"/>
        </w:rPr>
        <w:t>&lt;</w:t>
      </w:r>
      <w:r>
        <w:rPr>
          <w:lang w:val="ru-RU"/>
        </w:rPr>
        <w:t>количество</w:t>
      </w:r>
      <w:r w:rsidRPr="00FE31D5">
        <w:rPr>
          <w:lang w:val="ru-RU"/>
        </w:rPr>
        <w:t>&gt;</w:t>
      </w:r>
      <w:r>
        <w:t xml:space="preserve"> слов.</w:t>
      </w:r>
    </w:p>
    <w:p w:rsidR="00697416" w:rsidRPr="009C7313" w:rsidRDefault="00697416" w:rsidP="009C7313">
      <w:pPr>
        <w:pStyle w:val="2"/>
        <w:jc w:val="center"/>
        <w:rPr>
          <w:b/>
          <w:color w:val="auto"/>
          <w:sz w:val="28"/>
          <w:szCs w:val="28"/>
          <w:lang w:val="ru-RU"/>
        </w:rPr>
      </w:pPr>
      <w:bookmarkStart w:id="8" w:name="_Toc24299867"/>
      <w:r w:rsidRPr="009C7313">
        <w:rPr>
          <w:b/>
          <w:color w:val="auto"/>
          <w:sz w:val="28"/>
          <w:szCs w:val="28"/>
          <w:lang w:val="ru-RU"/>
        </w:rPr>
        <w:t>2.2</w:t>
      </w:r>
      <w:r w:rsidR="00407920" w:rsidRPr="009C7313">
        <w:rPr>
          <w:b/>
          <w:color w:val="auto"/>
          <w:sz w:val="28"/>
          <w:szCs w:val="28"/>
          <w:lang w:val="ru-RU"/>
        </w:rPr>
        <w:t>.</w:t>
      </w:r>
      <w:r w:rsidRPr="009C7313">
        <w:rPr>
          <w:b/>
          <w:color w:val="auto"/>
          <w:sz w:val="28"/>
          <w:szCs w:val="28"/>
          <w:lang w:val="ru-RU"/>
        </w:rPr>
        <w:t xml:space="preserve"> Алгоритм решения поставленной задачи.</w:t>
      </w:r>
      <w:bookmarkEnd w:id="8"/>
    </w:p>
    <w:p w:rsidR="00697416" w:rsidRDefault="00697416" w:rsidP="00697416">
      <w:pPr>
        <w:ind w:left="-566" w:right="-294" w:firstLine="570"/>
        <w:jc w:val="center"/>
        <w:rPr>
          <w:b/>
          <w:sz w:val="28"/>
          <w:szCs w:val="28"/>
          <w:lang w:val="ru-RU"/>
        </w:rPr>
      </w:pPr>
    </w:p>
    <w:p w:rsidR="002C4471" w:rsidRDefault="00603947" w:rsidP="001E3CB0">
      <w:pPr>
        <w:ind w:left="-566" w:right="-294" w:firstLine="570"/>
        <w:rPr>
          <w:lang w:val="ru-RU"/>
        </w:rPr>
      </w:pPr>
      <w:r>
        <w:rPr>
          <w:lang w:val="ru-RU"/>
        </w:rPr>
        <w:t xml:space="preserve">Через предикат </w:t>
      </w:r>
      <w:r w:rsidRPr="001E3CB0">
        <w:rPr>
          <w:i/>
          <w:lang w:val="en-US"/>
        </w:rPr>
        <w:t>open</w:t>
      </w:r>
      <w:r>
        <w:rPr>
          <w:lang w:val="ru-RU"/>
        </w:rPr>
        <w:t xml:space="preserve"> открываются два файла: первый на чтение, второй на запись. Потоки вывода и ввода привязываются к соответствующим файлам (для чтения и записи). Счетчик строк обнуляется и вместе с файловой переменной 1 файла передается в функцию для чтения строк. В функции </w:t>
      </w:r>
      <w:r w:rsidRPr="00603947">
        <w:rPr>
          <w:i/>
          <w:lang w:val="en-US"/>
        </w:rPr>
        <w:t>r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обнуляется количество слов (ставится в единицу), увеличивается счетчик строк, считывается строка и записывается в виде кодов символов в список. Затем, полученный список, счетчики слов и строк передаются в функцию для подсчета. А функция </w:t>
      </w:r>
      <w:r w:rsidRPr="00603947">
        <w:rPr>
          <w:i/>
          <w:lang w:val="en-US"/>
        </w:rPr>
        <w:t>r</w:t>
      </w:r>
      <w:r>
        <w:rPr>
          <w:i/>
          <w:lang w:val="ru-RU"/>
        </w:rPr>
        <w:t xml:space="preserve"> </w:t>
      </w:r>
      <w:r w:rsidRPr="00603947">
        <w:rPr>
          <w:lang w:val="ru-RU"/>
        </w:rPr>
        <w:t xml:space="preserve">запускается, пока не будет найден </w:t>
      </w:r>
      <w:r>
        <w:rPr>
          <w:lang w:val="ru-RU"/>
        </w:rPr>
        <w:t xml:space="preserve">конец файла. </w:t>
      </w:r>
    </w:p>
    <w:p w:rsidR="00603947" w:rsidRPr="009C7313" w:rsidRDefault="00603947" w:rsidP="001E3CB0">
      <w:pPr>
        <w:ind w:left="-566" w:right="-294" w:firstLine="570"/>
        <w:rPr>
          <w:lang w:val="ru-RU"/>
        </w:rPr>
      </w:pPr>
      <w:r>
        <w:rPr>
          <w:lang w:val="ru-RU"/>
        </w:rPr>
        <w:t xml:space="preserve">В функции подсчета </w:t>
      </w:r>
      <w:proofErr w:type="spellStart"/>
      <w:r w:rsidRPr="00603947">
        <w:rPr>
          <w:i/>
          <w:lang w:val="en-US"/>
        </w:rPr>
        <w:t>chet</w:t>
      </w:r>
      <w:proofErr w:type="spellEnd"/>
      <w:r>
        <w:rPr>
          <w:i/>
          <w:lang w:val="ru-RU"/>
        </w:rPr>
        <w:t xml:space="preserve"> </w:t>
      </w:r>
      <w:r>
        <w:rPr>
          <w:lang w:val="ru-RU"/>
        </w:rPr>
        <w:t xml:space="preserve">считается количество пробелов (слов на 1 больше, чем пробелов, поэтому счетчик с 1). Если же пробелы не были найдены, то количество слов будет равно 1. Данная функция запускается, пока хвост списка не будет равен пустому списку. В противном случае, уходим в функцию </w:t>
      </w:r>
      <w:r w:rsidRPr="00603947">
        <w:rPr>
          <w:i/>
          <w:lang w:val="en-US"/>
        </w:rPr>
        <w:t>w</w:t>
      </w:r>
      <w:r w:rsidRPr="009C7313">
        <w:rPr>
          <w:lang w:val="ru-RU"/>
        </w:rPr>
        <w:t>.</w:t>
      </w:r>
    </w:p>
    <w:p w:rsidR="00603947" w:rsidRDefault="00603947" w:rsidP="001E3CB0">
      <w:pPr>
        <w:ind w:left="-566" w:right="-294" w:firstLine="570"/>
        <w:rPr>
          <w:lang w:val="ru-RU"/>
        </w:rPr>
      </w:pPr>
      <w:r>
        <w:rPr>
          <w:lang w:val="ru-RU"/>
        </w:rPr>
        <w:t xml:space="preserve">В функции </w:t>
      </w:r>
      <w:r w:rsidRPr="00603947">
        <w:rPr>
          <w:i/>
          <w:lang w:val="en-US"/>
        </w:rPr>
        <w:t>w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происходит запись в файл необходимой информации. </w:t>
      </w:r>
    </w:p>
    <w:p w:rsidR="00603947" w:rsidRPr="00603947" w:rsidRDefault="00603947" w:rsidP="001E3CB0">
      <w:pPr>
        <w:ind w:left="-566" w:right="-294" w:firstLine="570"/>
        <w:rPr>
          <w:lang w:val="ru-RU"/>
        </w:rPr>
      </w:pPr>
    </w:p>
    <w:p w:rsidR="002C4471" w:rsidRPr="009C7313" w:rsidRDefault="00407920" w:rsidP="009C7313">
      <w:pPr>
        <w:pStyle w:val="2"/>
        <w:jc w:val="center"/>
        <w:rPr>
          <w:b/>
          <w:color w:val="auto"/>
          <w:sz w:val="28"/>
          <w:szCs w:val="28"/>
          <w:lang w:val="ru-RU"/>
        </w:rPr>
      </w:pPr>
      <w:bookmarkStart w:id="9" w:name="_Toc24299868"/>
      <w:r w:rsidRPr="009C7313">
        <w:rPr>
          <w:b/>
          <w:color w:val="auto"/>
          <w:sz w:val="28"/>
          <w:szCs w:val="28"/>
          <w:lang w:val="ru-RU"/>
        </w:rPr>
        <w:t>2.3. Листинг программы.</w:t>
      </w:r>
      <w:bookmarkEnd w:id="9"/>
    </w:p>
    <w:p w:rsidR="002C4471" w:rsidRDefault="002C4471" w:rsidP="002C4471">
      <w:pPr>
        <w:ind w:left="-566" w:right="-294" w:firstLine="570"/>
        <w:jc w:val="center"/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952"/>
      </w:tblGrid>
      <w:tr w:rsidR="00FE31D5" w:rsidRPr="00FE31D5" w:rsidTr="00FE31D5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/>
              </w:rPr>
              <w:t>w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proofErr w:type="spellStart"/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S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,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Res</w:t>
            </w:r>
            <w:proofErr w:type="spellEnd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:-</w:t>
            </w: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R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is</w:t>
            </w:r>
            <w:proofErr w:type="spellEnd"/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Res</w:t>
            </w:r>
            <w:proofErr w:type="spellEnd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/>
              </w:rPr>
              <w:t>mod</w:t>
            </w:r>
            <w:proofErr w:type="spellEnd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/>
              </w:rPr>
              <w:t>10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,</w:t>
            </w: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write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/>
              </w:rPr>
              <w:t>'Строка № '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write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S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write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/>
              </w:rPr>
              <w:t>' содержит '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write</w:t>
            </w:r>
            <w:proofErr w:type="spellEnd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proofErr w:type="spellStart"/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Res</w:t>
            </w:r>
            <w:proofErr w:type="spellEnd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FE31D5" w:rsidRPr="009C7313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Res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=:=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write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 xml:space="preserve">' 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/>
              </w:rPr>
              <w:t>слово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 xml:space="preserve"> '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;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write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''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),</w:t>
            </w:r>
          </w:p>
        </w:tc>
      </w:tr>
      <w:tr w:rsidR="00FE31D5" w:rsidRPr="009C7313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R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=:=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2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write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 xml:space="preserve">' 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/>
              </w:rPr>
              <w:t>слова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 xml:space="preserve"> '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;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write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''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),</w:t>
            </w:r>
          </w:p>
        </w:tc>
      </w:tr>
      <w:tr w:rsidR="00FE31D5" w:rsidRPr="009C7313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R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=:=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3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write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 xml:space="preserve">' 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/>
              </w:rPr>
              <w:t>слова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 xml:space="preserve"> '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;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write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''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),</w:t>
            </w:r>
          </w:p>
        </w:tc>
      </w:tr>
      <w:tr w:rsidR="00FE31D5" w:rsidRPr="009C7313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R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=:=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4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write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 xml:space="preserve">' 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/>
              </w:rPr>
              <w:t>слова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 xml:space="preserve"> '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;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write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''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),</w:t>
            </w:r>
          </w:p>
        </w:tc>
      </w:tr>
      <w:tr w:rsidR="00FE31D5" w:rsidRPr="009C7313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R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&gt;=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5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,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write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 xml:space="preserve">' 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/>
              </w:rPr>
              <w:t>слов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 xml:space="preserve"> '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;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write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''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),</w:t>
            </w:r>
          </w:p>
        </w:tc>
      </w:tr>
      <w:tr w:rsidR="00FE31D5" w:rsidRPr="009C7313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R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=:=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0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write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 xml:space="preserve">' 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/>
              </w:rPr>
              <w:t>слов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 xml:space="preserve"> '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); 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write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''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),</w:t>
            </w: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nl</w:t>
            </w:r>
            <w:proofErr w:type="spellEnd"/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.</w:t>
            </w: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  <w:p w:rsidR="00FE31D5" w:rsidRPr="00FE31D5" w:rsidRDefault="00FE31D5" w:rsidP="00FE31D5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</w:p>
        </w:tc>
      </w:tr>
      <w:tr w:rsidR="00FE31D5" w:rsidRPr="009C7313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proofErr w:type="spellStart"/>
            <w:r w:rsidRPr="00FE31D5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en-US"/>
              </w:rPr>
              <w:t>chet</w:t>
            </w:r>
            <w:proofErr w:type="spellEnd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[</w:t>
            </w:r>
            <w:proofErr w:type="spellStart"/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Head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|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Tail</w:t>
            </w:r>
            <w:proofErr w:type="spellEnd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],</w:t>
            </w:r>
            <w:proofErr w:type="spellStart"/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Res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S</w:t>
            </w:r>
            <w:proofErr w:type="spellEnd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:-</w:t>
            </w:r>
          </w:p>
        </w:tc>
      </w:tr>
      <w:tr w:rsidR="00FE31D5" w:rsidRPr="009C7313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Head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=:=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32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Res1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 xml:space="preserve"> is 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Res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+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1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; 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Res1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 xml:space="preserve"> is 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Res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FE31D5" w:rsidRPr="009C7313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Tail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\==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[]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chet</w:t>
            </w:r>
            <w:proofErr w:type="spellEnd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Tail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Res1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S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,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!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;w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S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Res1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)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.</w:t>
            </w:r>
          </w:p>
        </w:tc>
      </w:tr>
      <w:tr w:rsidR="00FE31D5" w:rsidRPr="009C7313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  <w:p w:rsidR="00FE31D5" w:rsidRPr="00FE31D5" w:rsidRDefault="00FE31D5" w:rsidP="00FE31D5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9C7313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/>
              </w:rPr>
              <w:t>r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F1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,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S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:-</w:t>
            </w:r>
          </w:p>
        </w:tc>
      </w:tr>
      <w:tr w:rsidR="00FE31D5" w:rsidRPr="009C7313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read_line_to_codes</w:t>
            </w:r>
            <w:proofErr w:type="spellEnd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F1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L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Res</w:t>
            </w:r>
            <w:proofErr w:type="spellEnd"/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is</w:t>
            </w:r>
            <w:proofErr w:type="spellEnd"/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/>
              </w:rPr>
              <w:t>1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,</w:t>
            </w: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S1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is</w:t>
            </w:r>
            <w:proofErr w:type="spellEnd"/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S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+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/>
              </w:rPr>
              <w:t>1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,</w:t>
            </w: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chet</w:t>
            </w:r>
            <w:proofErr w:type="spellEnd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L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,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Res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,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S1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FE31D5" w:rsidRPr="009C7313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at_end_of_stream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, 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write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''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;r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F1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S1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,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!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.</w:t>
            </w:r>
          </w:p>
        </w:tc>
      </w:tr>
      <w:tr w:rsidR="00FE31D5" w:rsidRPr="009C7313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  <w:p w:rsidR="00FE31D5" w:rsidRPr="00FE31D5" w:rsidRDefault="00FE31D5" w:rsidP="00FE31D5">
            <w:pPr>
              <w:spacing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6F42C1"/>
                <w:sz w:val="18"/>
                <w:szCs w:val="18"/>
                <w:lang w:val="ru-RU"/>
              </w:rPr>
              <w:t>func2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:-</w:t>
            </w:r>
          </w:p>
        </w:tc>
      </w:tr>
      <w:tr w:rsidR="00FE31D5" w:rsidRPr="009C7313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open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'1.txt'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read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F1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FE31D5" w:rsidRPr="009C7313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open(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en-US"/>
              </w:rPr>
              <w:t>'2.txt'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en-US"/>
              </w:rPr>
              <w:t>write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,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en-US"/>
              </w:rPr>
              <w:t>F2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>),</w:t>
            </w: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set_input</w:t>
            </w:r>
            <w:proofErr w:type="spellEnd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F1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set_output</w:t>
            </w:r>
            <w:proofErr w:type="spellEnd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F2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S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 xml:space="preserve"> </w:t>
            </w:r>
            <w:proofErr w:type="spellStart"/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is</w:t>
            </w:r>
            <w:proofErr w:type="spellEnd"/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 xml:space="preserve"> </w:t>
            </w:r>
            <w:r w:rsidRPr="00FE31D5">
              <w:rPr>
                <w:rFonts w:ascii="Consolas" w:eastAsia="Times New Roman" w:hAnsi="Consolas" w:cs="Consolas"/>
                <w:color w:val="005CC5"/>
                <w:sz w:val="18"/>
                <w:szCs w:val="18"/>
                <w:lang w:val="ru-RU"/>
              </w:rPr>
              <w:t>0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,</w:t>
            </w: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r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F1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,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S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close</w:t>
            </w:r>
            <w:proofErr w:type="spellEnd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F1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,</w:t>
            </w:r>
          </w:p>
        </w:tc>
      </w:tr>
      <w:tr w:rsidR="00FE31D5" w:rsidRPr="00FE31D5" w:rsidTr="00603947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E31D5" w:rsidRPr="00FE31D5" w:rsidRDefault="00FE31D5" w:rsidP="00FE31D5">
            <w:pPr>
              <w:spacing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</w:pP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 xml:space="preserve">  </w:t>
            </w:r>
            <w:proofErr w:type="spellStart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close</w:t>
            </w:r>
            <w:proofErr w:type="spellEnd"/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(</w:t>
            </w:r>
            <w:r w:rsidRPr="00FE31D5">
              <w:rPr>
                <w:rFonts w:ascii="Consolas" w:eastAsia="Times New Roman" w:hAnsi="Consolas" w:cs="Consolas"/>
                <w:color w:val="E36209"/>
                <w:sz w:val="18"/>
                <w:szCs w:val="18"/>
                <w:lang w:val="ru-RU"/>
              </w:rPr>
              <w:t>F2</w:t>
            </w:r>
            <w:r w:rsidRPr="00FE31D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ru-RU"/>
              </w:rPr>
              <w:t>)</w:t>
            </w:r>
            <w:r w:rsidRPr="00FE31D5">
              <w:rPr>
                <w:rFonts w:ascii="Consolas" w:eastAsia="Times New Roman" w:hAnsi="Consolas" w:cs="Consolas"/>
                <w:color w:val="D73A49"/>
                <w:sz w:val="18"/>
                <w:szCs w:val="18"/>
                <w:lang w:val="ru-RU"/>
              </w:rPr>
              <w:t>.</w:t>
            </w:r>
          </w:p>
        </w:tc>
      </w:tr>
    </w:tbl>
    <w:p w:rsidR="002C4471" w:rsidRDefault="002C4471" w:rsidP="002C4471">
      <w:pPr>
        <w:ind w:left="-566" w:right="-294" w:firstLine="570"/>
        <w:jc w:val="center"/>
      </w:pPr>
    </w:p>
    <w:p w:rsidR="00B83F57" w:rsidRDefault="00B83F57"/>
    <w:p w:rsidR="00407920" w:rsidRPr="009C7313" w:rsidRDefault="00407920" w:rsidP="009C7313">
      <w:pPr>
        <w:pStyle w:val="2"/>
        <w:jc w:val="center"/>
        <w:rPr>
          <w:b/>
          <w:color w:val="auto"/>
          <w:sz w:val="28"/>
          <w:szCs w:val="28"/>
          <w:lang w:val="ru-RU"/>
        </w:rPr>
      </w:pPr>
      <w:bookmarkStart w:id="10" w:name="_Toc24299869"/>
      <w:r w:rsidRPr="009C7313">
        <w:rPr>
          <w:b/>
          <w:color w:val="auto"/>
          <w:sz w:val="28"/>
          <w:szCs w:val="28"/>
          <w:lang w:val="ru-RU"/>
        </w:rPr>
        <w:t>2.4. Скриншоты программы.</w:t>
      </w:r>
      <w:bookmarkEnd w:id="10"/>
    </w:p>
    <w:p w:rsidR="009C7313" w:rsidRDefault="009C7313" w:rsidP="00407920">
      <w:pPr>
        <w:jc w:val="center"/>
        <w:rPr>
          <w:b/>
          <w:sz w:val="28"/>
          <w:szCs w:val="28"/>
          <w:lang w:val="ru-RU"/>
        </w:rPr>
      </w:pPr>
    </w:p>
    <w:p w:rsidR="009C7313" w:rsidRDefault="009C7313" w:rsidP="00407920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5934075" cy="1333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313" w:rsidRPr="00407920" w:rsidRDefault="009C7313" w:rsidP="00407920">
      <w:pPr>
        <w:jc w:val="center"/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  <w:lang w:val="ru-RU"/>
        </w:rPr>
        <w:drawing>
          <wp:inline distT="0" distB="0" distL="0" distR="0">
            <wp:extent cx="3324225" cy="1485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C7313" w:rsidRPr="00407920" w:rsidSect="009C7313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A59" w:rsidRDefault="00410A59" w:rsidP="009C7313">
      <w:pPr>
        <w:spacing w:line="240" w:lineRule="auto"/>
      </w:pPr>
      <w:r>
        <w:separator/>
      </w:r>
    </w:p>
  </w:endnote>
  <w:endnote w:type="continuationSeparator" w:id="0">
    <w:p w:rsidR="00410A59" w:rsidRDefault="00410A59" w:rsidP="009C73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5863664"/>
      <w:docPartObj>
        <w:docPartGallery w:val="Page Numbers (Bottom of Page)"/>
        <w:docPartUnique/>
      </w:docPartObj>
    </w:sdtPr>
    <w:sdtContent>
      <w:p w:rsidR="009C7313" w:rsidRDefault="009C731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C7313">
          <w:rPr>
            <w:noProof/>
            <w:lang w:val="ru-RU"/>
          </w:rPr>
          <w:t>4</w:t>
        </w:r>
        <w:r>
          <w:fldChar w:fldCharType="end"/>
        </w:r>
      </w:p>
    </w:sdtContent>
  </w:sdt>
  <w:p w:rsidR="009C7313" w:rsidRDefault="009C73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A59" w:rsidRDefault="00410A59" w:rsidP="009C7313">
      <w:pPr>
        <w:spacing w:line="240" w:lineRule="auto"/>
      </w:pPr>
      <w:r>
        <w:separator/>
      </w:r>
    </w:p>
  </w:footnote>
  <w:footnote w:type="continuationSeparator" w:id="0">
    <w:p w:rsidR="00410A59" w:rsidRDefault="00410A59" w:rsidP="009C73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71389"/>
    <w:multiLevelType w:val="hybridMultilevel"/>
    <w:tmpl w:val="2B7815A6"/>
    <w:lvl w:ilvl="0" w:tplc="0419000F">
      <w:start w:val="1"/>
      <w:numFmt w:val="decimal"/>
      <w:lvlText w:val="%1."/>
      <w:lvlJc w:val="left"/>
      <w:pPr>
        <w:ind w:left="724" w:hanging="360"/>
      </w:pPr>
    </w:lvl>
    <w:lvl w:ilvl="1" w:tplc="04190019" w:tentative="1">
      <w:start w:val="1"/>
      <w:numFmt w:val="lowerLetter"/>
      <w:lvlText w:val="%2."/>
      <w:lvlJc w:val="left"/>
      <w:pPr>
        <w:ind w:left="1444" w:hanging="360"/>
      </w:pPr>
    </w:lvl>
    <w:lvl w:ilvl="2" w:tplc="0419001B" w:tentative="1">
      <w:start w:val="1"/>
      <w:numFmt w:val="lowerRoman"/>
      <w:lvlText w:val="%3."/>
      <w:lvlJc w:val="right"/>
      <w:pPr>
        <w:ind w:left="2164" w:hanging="180"/>
      </w:pPr>
    </w:lvl>
    <w:lvl w:ilvl="3" w:tplc="0419000F" w:tentative="1">
      <w:start w:val="1"/>
      <w:numFmt w:val="decimal"/>
      <w:lvlText w:val="%4."/>
      <w:lvlJc w:val="left"/>
      <w:pPr>
        <w:ind w:left="2884" w:hanging="360"/>
      </w:pPr>
    </w:lvl>
    <w:lvl w:ilvl="4" w:tplc="04190019" w:tentative="1">
      <w:start w:val="1"/>
      <w:numFmt w:val="lowerLetter"/>
      <w:lvlText w:val="%5."/>
      <w:lvlJc w:val="left"/>
      <w:pPr>
        <w:ind w:left="3604" w:hanging="360"/>
      </w:pPr>
    </w:lvl>
    <w:lvl w:ilvl="5" w:tplc="0419001B" w:tentative="1">
      <w:start w:val="1"/>
      <w:numFmt w:val="lowerRoman"/>
      <w:lvlText w:val="%6."/>
      <w:lvlJc w:val="right"/>
      <w:pPr>
        <w:ind w:left="4324" w:hanging="180"/>
      </w:pPr>
    </w:lvl>
    <w:lvl w:ilvl="6" w:tplc="0419000F" w:tentative="1">
      <w:start w:val="1"/>
      <w:numFmt w:val="decimal"/>
      <w:lvlText w:val="%7."/>
      <w:lvlJc w:val="left"/>
      <w:pPr>
        <w:ind w:left="5044" w:hanging="360"/>
      </w:pPr>
    </w:lvl>
    <w:lvl w:ilvl="7" w:tplc="04190019" w:tentative="1">
      <w:start w:val="1"/>
      <w:numFmt w:val="lowerLetter"/>
      <w:lvlText w:val="%8."/>
      <w:lvlJc w:val="left"/>
      <w:pPr>
        <w:ind w:left="5764" w:hanging="360"/>
      </w:pPr>
    </w:lvl>
    <w:lvl w:ilvl="8" w:tplc="041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1" w15:restartNumberingAfterBreak="0">
    <w:nsid w:val="24C01489"/>
    <w:multiLevelType w:val="hybridMultilevel"/>
    <w:tmpl w:val="0EEEFC4E"/>
    <w:lvl w:ilvl="0" w:tplc="A5AC4A34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4" w:hanging="360"/>
      </w:pPr>
    </w:lvl>
    <w:lvl w:ilvl="2" w:tplc="0419001B" w:tentative="1">
      <w:start w:val="1"/>
      <w:numFmt w:val="lowerRoman"/>
      <w:lvlText w:val="%3."/>
      <w:lvlJc w:val="right"/>
      <w:pPr>
        <w:ind w:left="1804" w:hanging="180"/>
      </w:pPr>
    </w:lvl>
    <w:lvl w:ilvl="3" w:tplc="0419000F" w:tentative="1">
      <w:start w:val="1"/>
      <w:numFmt w:val="decimal"/>
      <w:lvlText w:val="%4."/>
      <w:lvlJc w:val="left"/>
      <w:pPr>
        <w:ind w:left="2524" w:hanging="360"/>
      </w:pPr>
    </w:lvl>
    <w:lvl w:ilvl="4" w:tplc="04190019" w:tentative="1">
      <w:start w:val="1"/>
      <w:numFmt w:val="lowerLetter"/>
      <w:lvlText w:val="%5."/>
      <w:lvlJc w:val="left"/>
      <w:pPr>
        <w:ind w:left="3244" w:hanging="360"/>
      </w:pPr>
    </w:lvl>
    <w:lvl w:ilvl="5" w:tplc="0419001B" w:tentative="1">
      <w:start w:val="1"/>
      <w:numFmt w:val="lowerRoman"/>
      <w:lvlText w:val="%6."/>
      <w:lvlJc w:val="right"/>
      <w:pPr>
        <w:ind w:left="3964" w:hanging="180"/>
      </w:pPr>
    </w:lvl>
    <w:lvl w:ilvl="6" w:tplc="0419000F" w:tentative="1">
      <w:start w:val="1"/>
      <w:numFmt w:val="decimal"/>
      <w:lvlText w:val="%7."/>
      <w:lvlJc w:val="left"/>
      <w:pPr>
        <w:ind w:left="4684" w:hanging="360"/>
      </w:pPr>
    </w:lvl>
    <w:lvl w:ilvl="7" w:tplc="04190019" w:tentative="1">
      <w:start w:val="1"/>
      <w:numFmt w:val="lowerLetter"/>
      <w:lvlText w:val="%8."/>
      <w:lvlJc w:val="left"/>
      <w:pPr>
        <w:ind w:left="5404" w:hanging="360"/>
      </w:pPr>
    </w:lvl>
    <w:lvl w:ilvl="8" w:tplc="041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2" w15:restartNumberingAfterBreak="0">
    <w:nsid w:val="33933E02"/>
    <w:multiLevelType w:val="hybridMultilevel"/>
    <w:tmpl w:val="28DCF444"/>
    <w:lvl w:ilvl="0" w:tplc="041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3" w15:restartNumberingAfterBreak="0">
    <w:nsid w:val="63C01852"/>
    <w:multiLevelType w:val="hybridMultilevel"/>
    <w:tmpl w:val="8684E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420F2B"/>
    <w:multiLevelType w:val="hybridMultilevel"/>
    <w:tmpl w:val="3E442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A0B"/>
    <w:rsid w:val="000225E4"/>
    <w:rsid w:val="001E3CB0"/>
    <w:rsid w:val="002C4471"/>
    <w:rsid w:val="00407920"/>
    <w:rsid w:val="00410A59"/>
    <w:rsid w:val="00603947"/>
    <w:rsid w:val="006449A6"/>
    <w:rsid w:val="00697416"/>
    <w:rsid w:val="009C7313"/>
    <w:rsid w:val="00A8148C"/>
    <w:rsid w:val="00B83F57"/>
    <w:rsid w:val="00EF3A0B"/>
    <w:rsid w:val="00FE3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AE034"/>
  <w15:chartTrackingRefBased/>
  <w15:docId w15:val="{77BB12ED-AB45-49F5-AC28-7B877D146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471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6449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3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9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3">
    <w:name w:val="TOC Heading"/>
    <w:basedOn w:val="1"/>
    <w:next w:val="a"/>
    <w:uiPriority w:val="39"/>
    <w:unhideWhenUsed/>
    <w:qFormat/>
    <w:rsid w:val="006449A6"/>
    <w:pPr>
      <w:spacing w:line="259" w:lineRule="auto"/>
      <w:outlineLvl w:val="9"/>
    </w:pPr>
    <w:rPr>
      <w:lang w:val="ru-RU"/>
    </w:rPr>
  </w:style>
  <w:style w:type="paragraph" w:styleId="a4">
    <w:name w:val="List Paragraph"/>
    <w:basedOn w:val="a"/>
    <w:uiPriority w:val="34"/>
    <w:qFormat/>
    <w:rsid w:val="006449A6"/>
    <w:pPr>
      <w:ind w:left="720"/>
      <w:contextualSpacing/>
    </w:pPr>
  </w:style>
  <w:style w:type="character" w:customStyle="1" w:styleId="pl-en">
    <w:name w:val="pl-en"/>
    <w:basedOn w:val="a0"/>
    <w:rsid w:val="00697416"/>
  </w:style>
  <w:style w:type="character" w:customStyle="1" w:styleId="pl-k">
    <w:name w:val="pl-k"/>
    <w:basedOn w:val="a0"/>
    <w:rsid w:val="00697416"/>
  </w:style>
  <w:style w:type="character" w:customStyle="1" w:styleId="pl-c1">
    <w:name w:val="pl-c1"/>
    <w:basedOn w:val="a0"/>
    <w:rsid w:val="00697416"/>
  </w:style>
  <w:style w:type="character" w:customStyle="1" w:styleId="pl-v">
    <w:name w:val="pl-v"/>
    <w:basedOn w:val="a0"/>
    <w:rsid w:val="00697416"/>
  </w:style>
  <w:style w:type="character" w:customStyle="1" w:styleId="pl-c">
    <w:name w:val="pl-c"/>
    <w:basedOn w:val="a0"/>
    <w:rsid w:val="001E3CB0"/>
  </w:style>
  <w:style w:type="character" w:customStyle="1" w:styleId="20">
    <w:name w:val="Заголовок 2 Знак"/>
    <w:basedOn w:val="a0"/>
    <w:link w:val="2"/>
    <w:uiPriority w:val="9"/>
    <w:semiHidden/>
    <w:rsid w:val="009C73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9C731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31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C731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C7313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7313"/>
    <w:rPr>
      <w:rFonts w:ascii="Arial" w:eastAsia="Arial" w:hAnsi="Arial" w:cs="Arial"/>
      <w:lang w:val="ru" w:eastAsia="ru-RU"/>
    </w:rPr>
  </w:style>
  <w:style w:type="paragraph" w:styleId="a8">
    <w:name w:val="footer"/>
    <w:basedOn w:val="a"/>
    <w:link w:val="a9"/>
    <w:uiPriority w:val="99"/>
    <w:unhideWhenUsed/>
    <w:rsid w:val="009C731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7313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F6F94-11CA-4823-8C1D-21F0AC64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nowosad@yandex.ru</dc:creator>
  <cp:keywords/>
  <dc:description/>
  <cp:lastModifiedBy>dashanowosad@yandex.ru</cp:lastModifiedBy>
  <cp:revision>5</cp:revision>
  <dcterms:created xsi:type="dcterms:W3CDTF">2019-11-10T08:26:00Z</dcterms:created>
  <dcterms:modified xsi:type="dcterms:W3CDTF">2019-11-10T10:38:00Z</dcterms:modified>
</cp:coreProperties>
</file>